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2D16E" w14:textId="77777777" w:rsidR="00C04329" w:rsidRDefault="00C04329" w:rsidP="0084284C">
      <w:pPr>
        <w:rPr>
          <w:rFonts w:ascii="Times New Roman" w:hAnsi="Times New Roman"/>
          <w:sz w:val="32"/>
          <w:szCs w:val="36"/>
        </w:rPr>
      </w:pPr>
    </w:p>
    <w:p w14:paraId="197AA4D2" w14:textId="5E5CE67A" w:rsidR="0084284C" w:rsidRPr="008F2460" w:rsidRDefault="0084284C" w:rsidP="0084284C">
      <w:pPr>
        <w:rPr>
          <w:rFonts w:ascii="Times New Roman" w:hAnsi="Times New Roman"/>
          <w:sz w:val="32"/>
          <w:szCs w:val="36"/>
        </w:rPr>
      </w:pPr>
      <w:r w:rsidRPr="008F2460">
        <w:rPr>
          <w:rFonts w:ascii="Times New Roman" w:hAnsi="Times New Roman"/>
          <w:noProof/>
          <w:sz w:val="32"/>
          <w:szCs w:val="36"/>
        </w:rPr>
        <w:drawing>
          <wp:anchor distT="0" distB="0" distL="114300" distR="114300" simplePos="0" relativeHeight="251659264" behindDoc="0" locked="0" layoutInCell="1" allowOverlap="1" wp14:anchorId="3B0C868E" wp14:editId="1EEF475E">
            <wp:simplePos x="0" y="0"/>
            <wp:positionH relativeFrom="margin">
              <wp:posOffset>4967605</wp:posOffset>
            </wp:positionH>
            <wp:positionV relativeFrom="margin">
              <wp:posOffset>-104775</wp:posOffset>
            </wp:positionV>
            <wp:extent cx="1152525" cy="1305560"/>
            <wp:effectExtent l="0" t="0" r="9525" b="8890"/>
            <wp:wrapSquare wrapText="bothSides"/>
            <wp:docPr id="766069566" name="Billede 1" descr="Et billede, der indeholder clipart, Grafik, logo, symbo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69566" name="Billede 1" descr="Et billede, der indeholder clipart, Grafik, logo, symbol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9" t="21800" r="12698" b="18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460">
        <w:rPr>
          <w:rFonts w:ascii="Times New Roman" w:hAnsi="Times New Roman"/>
          <w:sz w:val="32"/>
          <w:szCs w:val="36"/>
        </w:rPr>
        <w:t>Stilling Sogns Menighedsråd</w:t>
      </w:r>
      <w:r w:rsidRPr="008F2460">
        <w:rPr>
          <w:rFonts w:ascii="Times New Roman" w:hAnsi="Times New Roman"/>
          <w:noProof/>
          <w:sz w:val="32"/>
          <w:szCs w:val="36"/>
        </w:rPr>
        <w:t xml:space="preserve"> </w:t>
      </w:r>
    </w:p>
    <w:p w14:paraId="1111CC6E" w14:textId="77777777" w:rsidR="0084284C" w:rsidRPr="008F2460" w:rsidRDefault="0084284C" w:rsidP="0084284C">
      <w:pPr>
        <w:rPr>
          <w:rFonts w:ascii="Times New Roman" w:hAnsi="Times New Roman"/>
          <w:sz w:val="32"/>
          <w:szCs w:val="36"/>
        </w:rPr>
      </w:pPr>
      <w:r w:rsidRPr="008F2460">
        <w:rPr>
          <w:rFonts w:ascii="Times New Roman" w:hAnsi="Times New Roman"/>
          <w:sz w:val="32"/>
          <w:szCs w:val="36"/>
        </w:rPr>
        <w:t>Gl. Kirkevej 1</w:t>
      </w:r>
      <w:r w:rsidRPr="008F2460">
        <w:rPr>
          <w:rFonts w:ascii="Times New Roman" w:hAnsi="Times New Roman"/>
          <w:sz w:val="32"/>
          <w:szCs w:val="36"/>
        </w:rPr>
        <w:br/>
        <w:t>8660 Skanderborg</w:t>
      </w:r>
    </w:p>
    <w:p w14:paraId="2AC9D1FB" w14:textId="77777777" w:rsidR="00810DE0" w:rsidRPr="008F2460" w:rsidRDefault="00810DE0" w:rsidP="0084284C">
      <w:pPr>
        <w:rPr>
          <w:rFonts w:ascii="Times New Roman" w:hAnsi="Times New Roman"/>
          <w:sz w:val="32"/>
          <w:szCs w:val="36"/>
        </w:rPr>
      </w:pPr>
    </w:p>
    <w:p w14:paraId="0B0FB94A" w14:textId="5678C21C" w:rsidR="0084284C" w:rsidRPr="008F2460" w:rsidRDefault="006A4756" w:rsidP="0084284C">
      <w:pPr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Dagsorden</w:t>
      </w:r>
      <w:r w:rsidR="0084284C" w:rsidRPr="008F2460">
        <w:rPr>
          <w:rFonts w:ascii="Times New Roman" w:hAnsi="Times New Roman"/>
          <w:sz w:val="28"/>
          <w:szCs w:val="32"/>
        </w:rPr>
        <w:t xml:space="preserve">. </w:t>
      </w:r>
      <w:r w:rsidR="00605E16">
        <w:rPr>
          <w:rFonts w:ascii="Times New Roman" w:hAnsi="Times New Roman"/>
          <w:sz w:val="28"/>
          <w:szCs w:val="32"/>
        </w:rPr>
        <w:t>18</w:t>
      </w:r>
      <w:r w:rsidR="00ED7197" w:rsidRPr="008F2460">
        <w:rPr>
          <w:rFonts w:ascii="Times New Roman" w:hAnsi="Times New Roman"/>
          <w:sz w:val="28"/>
          <w:szCs w:val="32"/>
        </w:rPr>
        <w:t>.</w:t>
      </w:r>
      <w:r w:rsidR="00597DD2">
        <w:rPr>
          <w:rFonts w:ascii="Times New Roman" w:hAnsi="Times New Roman"/>
          <w:sz w:val="28"/>
          <w:szCs w:val="32"/>
        </w:rPr>
        <w:t>0</w:t>
      </w:r>
      <w:r w:rsidR="00605E16">
        <w:rPr>
          <w:rFonts w:ascii="Times New Roman" w:hAnsi="Times New Roman"/>
          <w:sz w:val="28"/>
          <w:szCs w:val="32"/>
        </w:rPr>
        <w:t>6</w:t>
      </w:r>
      <w:r w:rsidR="00ED7197" w:rsidRPr="008F2460">
        <w:rPr>
          <w:rFonts w:ascii="Times New Roman" w:hAnsi="Times New Roman"/>
          <w:sz w:val="28"/>
          <w:szCs w:val="32"/>
        </w:rPr>
        <w:t>.202</w:t>
      </w:r>
      <w:r w:rsidR="00597DD2">
        <w:rPr>
          <w:rFonts w:ascii="Times New Roman" w:hAnsi="Times New Roman"/>
          <w:sz w:val="28"/>
          <w:szCs w:val="32"/>
        </w:rPr>
        <w:t>6</w:t>
      </w:r>
    </w:p>
    <w:p w14:paraId="75440CD8" w14:textId="77777777" w:rsidR="0084284C" w:rsidRPr="008F2460" w:rsidRDefault="0084284C" w:rsidP="0084284C">
      <w:pPr>
        <w:rPr>
          <w:rFonts w:ascii="Times New Roman" w:hAnsi="Times New Roman"/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516"/>
        <w:gridCol w:w="6005"/>
        <w:gridCol w:w="2262"/>
      </w:tblGrid>
      <w:tr w:rsidR="008F2460" w:rsidRPr="008F2460" w14:paraId="76E56C93" w14:textId="77777777" w:rsidTr="008D5ED1">
        <w:tc>
          <w:tcPr>
            <w:tcW w:w="9628" w:type="dxa"/>
            <w:gridSpan w:val="4"/>
          </w:tcPr>
          <w:p w14:paraId="0BAB9313" w14:textId="4329DE80" w:rsidR="00F040E4" w:rsidRPr="008F2460" w:rsidRDefault="0084284C" w:rsidP="003A3F5E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F2460">
              <w:rPr>
                <w:rFonts w:ascii="Times New Roman" w:hAnsi="Times New Roman"/>
                <w:sz w:val="24"/>
              </w:rPr>
              <w:t xml:space="preserve">Tilstede: </w:t>
            </w:r>
          </w:p>
          <w:p w14:paraId="0108AC22" w14:textId="73A2E810" w:rsidR="00B16F6D" w:rsidRPr="008F2460" w:rsidRDefault="00B16F6D" w:rsidP="003A3F5E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F2460">
              <w:rPr>
                <w:rFonts w:ascii="Times New Roman" w:hAnsi="Times New Roman"/>
                <w:sz w:val="24"/>
              </w:rPr>
              <w:t xml:space="preserve">Afbud: </w:t>
            </w:r>
          </w:p>
          <w:p w14:paraId="4EADA6D1" w14:textId="5C38E61D" w:rsidR="0084284C" w:rsidRPr="008F2460" w:rsidRDefault="00B95D82" w:rsidP="003A3F5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kretær</w:t>
            </w:r>
            <w:r w:rsidR="00E44A41" w:rsidRPr="008F2460">
              <w:rPr>
                <w:rFonts w:ascii="Times New Roman" w:hAnsi="Times New Roman"/>
                <w:sz w:val="24"/>
              </w:rPr>
              <w:t>: Hanne Sommer</w:t>
            </w:r>
          </w:p>
        </w:tc>
      </w:tr>
      <w:tr w:rsidR="008F2460" w:rsidRPr="008F2460" w14:paraId="77BA0F28" w14:textId="77777777" w:rsidTr="008D5ED1">
        <w:tc>
          <w:tcPr>
            <w:tcW w:w="9628" w:type="dxa"/>
            <w:gridSpan w:val="4"/>
          </w:tcPr>
          <w:p w14:paraId="5A833CA3" w14:textId="27B4DD1C" w:rsidR="0084284C" w:rsidRPr="008F2460" w:rsidRDefault="0084284C" w:rsidP="003A3F5E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F2460">
              <w:rPr>
                <w:rFonts w:ascii="Times New Roman" w:hAnsi="Times New Roman"/>
                <w:sz w:val="24"/>
              </w:rPr>
              <w:t xml:space="preserve">Afbud: </w:t>
            </w:r>
            <w:r w:rsidR="008343BC" w:rsidRPr="008F246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F2460" w:rsidRPr="008F2460" w14:paraId="2DF4EA3D" w14:textId="77777777" w:rsidTr="00935EFB">
        <w:tc>
          <w:tcPr>
            <w:tcW w:w="845" w:type="dxa"/>
          </w:tcPr>
          <w:p w14:paraId="37E4587C" w14:textId="77777777" w:rsidR="0084284C" w:rsidRPr="008F2460" w:rsidRDefault="0084284C" w:rsidP="003A3F5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8F2460">
              <w:rPr>
                <w:rFonts w:ascii="Times New Roman" w:hAnsi="Times New Roman"/>
                <w:b/>
                <w:bCs/>
                <w:sz w:val="24"/>
              </w:rPr>
              <w:t>Tid</w:t>
            </w:r>
          </w:p>
        </w:tc>
        <w:tc>
          <w:tcPr>
            <w:tcW w:w="516" w:type="dxa"/>
          </w:tcPr>
          <w:p w14:paraId="4E2356B3" w14:textId="77777777" w:rsidR="0084284C" w:rsidRPr="008F2460" w:rsidRDefault="0084284C" w:rsidP="003A3F5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005" w:type="dxa"/>
          </w:tcPr>
          <w:p w14:paraId="3CC20012" w14:textId="77777777" w:rsidR="0084284C" w:rsidRPr="008F2460" w:rsidRDefault="0084284C" w:rsidP="003A3F5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8F2460">
              <w:rPr>
                <w:rFonts w:ascii="Times New Roman" w:hAnsi="Times New Roman"/>
                <w:b/>
                <w:bCs/>
                <w:sz w:val="24"/>
              </w:rPr>
              <w:t>Dagsorden</w:t>
            </w:r>
          </w:p>
        </w:tc>
        <w:tc>
          <w:tcPr>
            <w:tcW w:w="2262" w:type="dxa"/>
          </w:tcPr>
          <w:p w14:paraId="798993B8" w14:textId="77777777" w:rsidR="0084284C" w:rsidRPr="008F2460" w:rsidRDefault="0084284C" w:rsidP="003A3F5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8F2460">
              <w:rPr>
                <w:rFonts w:ascii="Times New Roman" w:hAnsi="Times New Roman"/>
                <w:b/>
                <w:bCs/>
                <w:sz w:val="24"/>
              </w:rPr>
              <w:t>Beslutning</w:t>
            </w:r>
          </w:p>
        </w:tc>
      </w:tr>
      <w:tr w:rsidR="005F0DB8" w:rsidRPr="008F2460" w14:paraId="55B0BEA1" w14:textId="77777777" w:rsidTr="00935EFB">
        <w:trPr>
          <w:trHeight w:val="301"/>
        </w:trPr>
        <w:tc>
          <w:tcPr>
            <w:tcW w:w="845" w:type="dxa"/>
          </w:tcPr>
          <w:p w14:paraId="27CAEB52" w14:textId="2764D9A0" w:rsidR="005F0DB8" w:rsidRPr="008F2460" w:rsidRDefault="00605E16" w:rsidP="005F0D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0</w:t>
            </w:r>
            <w:r w:rsidR="005F0DB8" w:rsidRPr="008F2460">
              <w:rPr>
                <w:rFonts w:ascii="Times New Roman" w:hAnsi="Times New Roman"/>
              </w:rPr>
              <w:t>.00</w:t>
            </w:r>
          </w:p>
        </w:tc>
        <w:tc>
          <w:tcPr>
            <w:tcW w:w="516" w:type="dxa"/>
          </w:tcPr>
          <w:p w14:paraId="2EB2755E" w14:textId="361834C4" w:rsidR="005F0DB8" w:rsidRPr="008F2460" w:rsidRDefault="005F0DB8" w:rsidP="005F0DB8">
            <w:pPr>
              <w:rPr>
                <w:rFonts w:ascii="Times New Roman" w:hAnsi="Times New Roman"/>
                <w:sz w:val="24"/>
              </w:rPr>
            </w:pPr>
            <w:r w:rsidRPr="008F246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005" w:type="dxa"/>
          </w:tcPr>
          <w:p w14:paraId="0F4D630E" w14:textId="62FD86A5" w:rsidR="00F91AF5" w:rsidRPr="005A25DF" w:rsidRDefault="0060447C" w:rsidP="0070605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A25DF">
              <w:rPr>
                <w:rFonts w:ascii="Times New Roman" w:hAnsi="Times New Roman"/>
                <w:b/>
                <w:bCs/>
                <w:sz w:val="24"/>
              </w:rPr>
              <w:t>P</w:t>
            </w:r>
            <w:r w:rsidR="005F0DB8" w:rsidRPr="005A25DF">
              <w:rPr>
                <w:rFonts w:ascii="Times New Roman" w:hAnsi="Times New Roman"/>
                <w:b/>
                <w:bCs/>
                <w:sz w:val="24"/>
              </w:rPr>
              <w:t>ræsternes punkt</w:t>
            </w:r>
          </w:p>
        </w:tc>
        <w:tc>
          <w:tcPr>
            <w:tcW w:w="2262" w:type="dxa"/>
          </w:tcPr>
          <w:p w14:paraId="4C46DD9D" w14:textId="5A15520D" w:rsidR="005F0DB8" w:rsidRPr="008F2460" w:rsidRDefault="005F0DB8" w:rsidP="005F0DB8">
            <w:pPr>
              <w:rPr>
                <w:rFonts w:ascii="Times New Roman" w:hAnsi="Times New Roman"/>
                <w:sz w:val="24"/>
              </w:rPr>
            </w:pPr>
          </w:p>
        </w:tc>
      </w:tr>
      <w:tr w:rsidR="00DB5F55" w:rsidRPr="008F2460" w14:paraId="2FFEFE4F" w14:textId="77777777" w:rsidTr="00935EFB">
        <w:tc>
          <w:tcPr>
            <w:tcW w:w="845" w:type="dxa"/>
          </w:tcPr>
          <w:p w14:paraId="5EFAB332" w14:textId="540FFF18" w:rsidR="00DB5F55" w:rsidRPr="008F2460" w:rsidRDefault="00605E16" w:rsidP="005F0DB8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0</w:t>
            </w:r>
            <w:r w:rsidR="00DB5F55" w:rsidRPr="008F246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6" w:type="dxa"/>
          </w:tcPr>
          <w:p w14:paraId="52B97C73" w14:textId="05088403" w:rsidR="00DB5F55" w:rsidRPr="008F2460" w:rsidRDefault="00DB5F55" w:rsidP="005F0DB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F246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005" w:type="dxa"/>
          </w:tcPr>
          <w:p w14:paraId="30E82836" w14:textId="7FB0770B" w:rsidR="007F104E" w:rsidRPr="005A25DF" w:rsidRDefault="00DB5F55" w:rsidP="007F104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5A25DF">
              <w:rPr>
                <w:rFonts w:ascii="Times New Roman" w:hAnsi="Times New Roman"/>
                <w:b/>
                <w:bCs/>
                <w:sz w:val="24"/>
              </w:rPr>
              <w:t>Godkendelse af dagsorden</w:t>
            </w:r>
          </w:p>
        </w:tc>
        <w:tc>
          <w:tcPr>
            <w:tcW w:w="2262" w:type="dxa"/>
          </w:tcPr>
          <w:p w14:paraId="555B70B0" w14:textId="77777777" w:rsidR="00DB5F55" w:rsidRPr="008F2460" w:rsidRDefault="00DB5F55" w:rsidP="005F0DB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BA2674" w:rsidRPr="008F2460" w14:paraId="2C674E9A" w14:textId="77777777" w:rsidTr="00935EFB">
        <w:tc>
          <w:tcPr>
            <w:tcW w:w="845" w:type="dxa"/>
          </w:tcPr>
          <w:p w14:paraId="18136ECF" w14:textId="60821CA6" w:rsidR="00BA2674" w:rsidRDefault="001812FB" w:rsidP="005F0DB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20</w:t>
            </w:r>
          </w:p>
        </w:tc>
        <w:tc>
          <w:tcPr>
            <w:tcW w:w="516" w:type="dxa"/>
          </w:tcPr>
          <w:p w14:paraId="3C8EAF46" w14:textId="51BE8F49" w:rsidR="00BA2674" w:rsidRPr="008F2460" w:rsidRDefault="001812FB" w:rsidP="005F0DB8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005" w:type="dxa"/>
          </w:tcPr>
          <w:p w14:paraId="48E6F37C" w14:textId="599128FA" w:rsidR="00BA2674" w:rsidRPr="005A25DF" w:rsidRDefault="00BA2674" w:rsidP="007F104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sultat af Menighedsmøde den 18.06.2026</w:t>
            </w:r>
          </w:p>
        </w:tc>
        <w:tc>
          <w:tcPr>
            <w:tcW w:w="2262" w:type="dxa"/>
          </w:tcPr>
          <w:p w14:paraId="5F17BAD4" w14:textId="77777777" w:rsidR="00BA2674" w:rsidRPr="008F2460" w:rsidRDefault="00BA2674" w:rsidP="005F0DB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C08FC" w:rsidRPr="008F2460" w14:paraId="0B832F27" w14:textId="77777777" w:rsidTr="00935EFB">
        <w:tc>
          <w:tcPr>
            <w:tcW w:w="845" w:type="dxa"/>
          </w:tcPr>
          <w:p w14:paraId="2F01899C" w14:textId="39FA8F78" w:rsidR="000C08FC" w:rsidRPr="008F2460" w:rsidRDefault="001812FB" w:rsidP="005F0DB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35</w:t>
            </w:r>
          </w:p>
        </w:tc>
        <w:tc>
          <w:tcPr>
            <w:tcW w:w="516" w:type="dxa"/>
          </w:tcPr>
          <w:p w14:paraId="690904AE" w14:textId="00EADFA7" w:rsidR="000C08FC" w:rsidRPr="008F2460" w:rsidRDefault="001812FB" w:rsidP="005F0DB8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005" w:type="dxa"/>
          </w:tcPr>
          <w:p w14:paraId="1A056D57" w14:textId="3E84CA2D" w:rsidR="00D667EC" w:rsidRPr="00F80DDB" w:rsidRDefault="000B2965" w:rsidP="000B29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F80DDB">
              <w:rPr>
                <w:rFonts w:ascii="Times New Roman" w:hAnsi="Times New Roman"/>
                <w:sz w:val="24"/>
              </w:rPr>
              <w:t>Stedfortræder</w:t>
            </w:r>
            <w:r w:rsidR="00FB4E44" w:rsidRPr="00F80DDB">
              <w:rPr>
                <w:rFonts w:ascii="Times New Roman" w:hAnsi="Times New Roman"/>
                <w:sz w:val="24"/>
              </w:rPr>
              <w:t>: U</w:t>
            </w:r>
            <w:r w:rsidRPr="00F80DDB">
              <w:rPr>
                <w:rFonts w:ascii="Times New Roman" w:hAnsi="Times New Roman"/>
                <w:sz w:val="24"/>
              </w:rPr>
              <w:t xml:space="preserve">nderskrift af </w:t>
            </w:r>
            <w:r w:rsidR="00F80DDB" w:rsidRPr="00F80DDB">
              <w:rPr>
                <w:rFonts w:ascii="Times New Roman" w:hAnsi="Times New Roman"/>
                <w:sz w:val="24"/>
              </w:rPr>
              <w:t>M</w:t>
            </w:r>
            <w:r w:rsidRPr="00F80DDB">
              <w:rPr>
                <w:rFonts w:ascii="Times New Roman" w:hAnsi="Times New Roman"/>
                <w:sz w:val="24"/>
              </w:rPr>
              <w:t>enighedsrådserklæring</w:t>
            </w:r>
          </w:p>
        </w:tc>
        <w:tc>
          <w:tcPr>
            <w:tcW w:w="2262" w:type="dxa"/>
          </w:tcPr>
          <w:p w14:paraId="5D406C2F" w14:textId="77777777" w:rsidR="000C08FC" w:rsidRPr="008F2460" w:rsidRDefault="000C08FC" w:rsidP="005F0DB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1812FB" w:rsidRPr="008F2460" w14:paraId="5A943173" w14:textId="77777777" w:rsidTr="00935EFB">
        <w:tc>
          <w:tcPr>
            <w:tcW w:w="845" w:type="dxa"/>
          </w:tcPr>
          <w:p w14:paraId="3919E38A" w14:textId="77777777" w:rsidR="001812FB" w:rsidRDefault="001812FB" w:rsidP="005F0DB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16" w:type="dxa"/>
          </w:tcPr>
          <w:p w14:paraId="313AEE57" w14:textId="1381DC8C" w:rsidR="001812FB" w:rsidRDefault="001812FB" w:rsidP="005F0DB8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005" w:type="dxa"/>
          </w:tcPr>
          <w:p w14:paraId="3CD644D7" w14:textId="4ED66F8A" w:rsidR="001812FB" w:rsidRPr="00F80DDB" w:rsidRDefault="001812FB" w:rsidP="000B296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edfortræder ansat som kirkefunktionær</w:t>
            </w:r>
          </w:p>
        </w:tc>
        <w:tc>
          <w:tcPr>
            <w:tcW w:w="2262" w:type="dxa"/>
          </w:tcPr>
          <w:p w14:paraId="031BBFA8" w14:textId="77777777" w:rsidR="001812FB" w:rsidRPr="008F2460" w:rsidRDefault="001812FB" w:rsidP="005F0DB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B16826" w:rsidRPr="008F2460" w14:paraId="1E803511" w14:textId="77777777" w:rsidTr="00935EFB">
        <w:tc>
          <w:tcPr>
            <w:tcW w:w="845" w:type="dxa"/>
          </w:tcPr>
          <w:p w14:paraId="4263D2AD" w14:textId="778B8D93" w:rsidR="00B16826" w:rsidRPr="008F2460" w:rsidRDefault="001812FB" w:rsidP="005F0DB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40</w:t>
            </w:r>
          </w:p>
        </w:tc>
        <w:tc>
          <w:tcPr>
            <w:tcW w:w="516" w:type="dxa"/>
          </w:tcPr>
          <w:p w14:paraId="0A96012E" w14:textId="4E00FF15" w:rsidR="00B16826" w:rsidRDefault="001812FB" w:rsidP="005F0DB8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005" w:type="dxa"/>
          </w:tcPr>
          <w:p w14:paraId="0827C2E7" w14:textId="30F81D7E" w:rsidR="00B16826" w:rsidRPr="003701AD" w:rsidRDefault="00B16826" w:rsidP="00B16826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3701AD">
              <w:rPr>
                <w:rFonts w:ascii="Times New Roman" w:hAnsi="Times New Roman"/>
                <w:b/>
                <w:bCs/>
                <w:sz w:val="24"/>
              </w:rPr>
              <w:t>Formand/kontor</w:t>
            </w:r>
          </w:p>
          <w:p w14:paraId="0C162F8C" w14:textId="18EA2C04" w:rsidR="000C08FC" w:rsidRPr="003701AD" w:rsidRDefault="001F215E" w:rsidP="000B2965">
            <w:pPr>
              <w:rPr>
                <w:rFonts w:ascii="Times New Roman" w:hAnsi="Times New Roman"/>
                <w:sz w:val="24"/>
              </w:rPr>
            </w:pPr>
            <w:r w:rsidRPr="003701AD">
              <w:rPr>
                <w:rFonts w:ascii="Times New Roman" w:hAnsi="Times New Roman"/>
                <w:sz w:val="24"/>
              </w:rPr>
              <w:t xml:space="preserve">Konstitueret </w:t>
            </w:r>
            <w:r w:rsidR="00B16826" w:rsidRPr="003701AD">
              <w:rPr>
                <w:rFonts w:ascii="Times New Roman" w:hAnsi="Times New Roman"/>
                <w:sz w:val="24"/>
              </w:rPr>
              <w:t>Formand</w:t>
            </w:r>
            <w:r w:rsidR="000B2965" w:rsidRPr="003701AD">
              <w:rPr>
                <w:rFonts w:ascii="Times New Roman" w:hAnsi="Times New Roman"/>
                <w:sz w:val="24"/>
              </w:rPr>
              <w:t>:</w:t>
            </w:r>
            <w:r w:rsidRPr="003701AD">
              <w:rPr>
                <w:rFonts w:ascii="Times New Roman" w:hAnsi="Times New Roman"/>
                <w:sz w:val="24"/>
              </w:rPr>
              <w:br/>
            </w:r>
          </w:p>
          <w:p w14:paraId="4EA348F9" w14:textId="77777777" w:rsidR="002916FB" w:rsidRPr="00FE438A" w:rsidRDefault="00B16826" w:rsidP="000B2965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FE438A">
              <w:rPr>
                <w:rFonts w:ascii="Times New Roman" w:hAnsi="Times New Roman"/>
                <w:b/>
                <w:bCs/>
                <w:sz w:val="24"/>
              </w:rPr>
              <w:t>Kontor:</w:t>
            </w:r>
            <w:r w:rsidR="00B22ABC" w:rsidRPr="00FE438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37B7FC61" w14:textId="035A13A9" w:rsidR="00E21110" w:rsidRPr="00FE438A" w:rsidRDefault="00FE438A" w:rsidP="000B2965">
            <w:pPr>
              <w:rPr>
                <w:rFonts w:ascii="Times New Roman" w:hAnsi="Times New Roman"/>
                <w:sz w:val="24"/>
              </w:rPr>
            </w:pPr>
            <w:r w:rsidRPr="00FE438A">
              <w:rPr>
                <w:rFonts w:ascii="Times New Roman" w:hAnsi="Times New Roman"/>
                <w:sz w:val="24"/>
              </w:rPr>
              <w:t>Noget om Beslutningsprotokoller</w:t>
            </w:r>
            <w:r w:rsidR="00DE70D2" w:rsidRPr="00FE438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262" w:type="dxa"/>
          </w:tcPr>
          <w:p w14:paraId="2859F7B2" w14:textId="77777777" w:rsidR="00B16826" w:rsidRPr="008F2460" w:rsidRDefault="00B16826" w:rsidP="005F0DB8">
            <w:pPr>
              <w:rPr>
                <w:rFonts w:ascii="Times New Roman" w:hAnsi="Times New Roman"/>
                <w:sz w:val="24"/>
              </w:rPr>
            </w:pPr>
          </w:p>
        </w:tc>
      </w:tr>
      <w:tr w:rsidR="003F6270" w:rsidRPr="008F2460" w14:paraId="0BD7FBB9" w14:textId="77777777" w:rsidTr="00935EFB">
        <w:tc>
          <w:tcPr>
            <w:tcW w:w="845" w:type="dxa"/>
          </w:tcPr>
          <w:p w14:paraId="320B8C43" w14:textId="4D111266" w:rsidR="003F6270" w:rsidRPr="008F2460" w:rsidRDefault="001812FB" w:rsidP="005F0DB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50</w:t>
            </w:r>
          </w:p>
        </w:tc>
        <w:tc>
          <w:tcPr>
            <w:tcW w:w="516" w:type="dxa"/>
          </w:tcPr>
          <w:p w14:paraId="0010B4F2" w14:textId="0B49AD7A" w:rsidR="003F6270" w:rsidRPr="008F2460" w:rsidRDefault="001812FB" w:rsidP="005F0DB8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005" w:type="dxa"/>
          </w:tcPr>
          <w:p w14:paraId="728A4D1C" w14:textId="6252B976" w:rsidR="002260D6" w:rsidRDefault="003F6270" w:rsidP="003A71E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E2637F">
              <w:rPr>
                <w:rFonts w:ascii="Times New Roman" w:hAnsi="Times New Roman"/>
                <w:b/>
                <w:bCs/>
                <w:sz w:val="24"/>
              </w:rPr>
              <w:t>Kasserer</w:t>
            </w:r>
            <w:r w:rsidR="00F44B46">
              <w:rPr>
                <w:rFonts w:ascii="Times New Roman" w:hAnsi="Times New Roman"/>
                <w:b/>
                <w:bCs/>
                <w:sz w:val="24"/>
              </w:rPr>
              <w:t xml:space="preserve"> og kirkeværge</w:t>
            </w:r>
          </w:p>
          <w:p w14:paraId="1BFA49C9" w14:textId="02BE5738" w:rsidR="00210185" w:rsidRPr="000B2965" w:rsidRDefault="00303A86" w:rsidP="000B2965">
            <w:pPr>
              <w:pStyle w:val="Listeafsni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pfølgning på </w:t>
            </w:r>
            <w:r w:rsidR="000B2965" w:rsidRPr="000B2965">
              <w:rPr>
                <w:rFonts w:ascii="Times New Roman" w:hAnsi="Times New Roman"/>
                <w:sz w:val="24"/>
              </w:rPr>
              <w:t>Provst</w:t>
            </w:r>
            <w:r>
              <w:rPr>
                <w:rFonts w:ascii="Times New Roman" w:hAnsi="Times New Roman"/>
                <w:sz w:val="24"/>
              </w:rPr>
              <w:t>es</w:t>
            </w:r>
            <w:r w:rsidR="000B2965" w:rsidRPr="000B2965">
              <w:rPr>
                <w:rFonts w:ascii="Times New Roman" w:hAnsi="Times New Roman"/>
                <w:sz w:val="24"/>
              </w:rPr>
              <w:t>yn</w:t>
            </w:r>
            <w:r>
              <w:rPr>
                <w:rFonts w:ascii="Times New Roman" w:hAnsi="Times New Roman"/>
                <w:sz w:val="24"/>
              </w:rPr>
              <w:t>et</w:t>
            </w:r>
          </w:p>
        </w:tc>
        <w:tc>
          <w:tcPr>
            <w:tcW w:w="2262" w:type="dxa"/>
          </w:tcPr>
          <w:p w14:paraId="6BED5B64" w14:textId="77777777" w:rsidR="003F6270" w:rsidRPr="008F2460" w:rsidRDefault="003F6270" w:rsidP="005F0DB8">
            <w:pPr>
              <w:rPr>
                <w:rFonts w:ascii="Times New Roman" w:hAnsi="Times New Roman"/>
                <w:sz w:val="24"/>
              </w:rPr>
            </w:pPr>
          </w:p>
        </w:tc>
      </w:tr>
      <w:tr w:rsidR="001812FB" w:rsidRPr="008F2460" w14:paraId="51809ABC" w14:textId="77777777" w:rsidTr="00935EFB">
        <w:tc>
          <w:tcPr>
            <w:tcW w:w="845" w:type="dxa"/>
          </w:tcPr>
          <w:p w14:paraId="2BAA9E3F" w14:textId="77777777" w:rsidR="001812FB" w:rsidRDefault="001812FB" w:rsidP="005F0DB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16" w:type="dxa"/>
          </w:tcPr>
          <w:p w14:paraId="4B85A33D" w14:textId="49D23C1B" w:rsidR="001812FB" w:rsidRDefault="00F44B46" w:rsidP="005F0DB8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005" w:type="dxa"/>
          </w:tcPr>
          <w:p w14:paraId="4DBCFE21" w14:textId="77777777" w:rsidR="001812FB" w:rsidRPr="004D18CD" w:rsidRDefault="001812FB" w:rsidP="001812FB">
            <w:pPr>
              <w:rPr>
                <w:rFonts w:ascii="Times New Roman" w:hAnsi="Times New Roman"/>
                <w:sz w:val="24"/>
              </w:rPr>
            </w:pPr>
            <w:r w:rsidRPr="004D18CD">
              <w:rPr>
                <w:rFonts w:ascii="Times New Roman" w:hAnsi="Times New Roman"/>
                <w:b/>
                <w:bCs/>
                <w:sz w:val="24"/>
              </w:rPr>
              <w:t>Kontaktperson:</w:t>
            </w:r>
            <w:r w:rsidRPr="004D18CD">
              <w:rPr>
                <w:rFonts w:ascii="Times New Roman" w:hAnsi="Times New Roman"/>
                <w:sz w:val="24"/>
              </w:rPr>
              <w:t xml:space="preserve"> </w:t>
            </w:r>
          </w:p>
          <w:p w14:paraId="264B111E" w14:textId="77777777" w:rsidR="00750D89" w:rsidRDefault="001812FB" w:rsidP="001812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ukket punkt: </w:t>
            </w:r>
          </w:p>
          <w:p w14:paraId="60D43885" w14:textId="0D71E1EA" w:rsidR="00750D89" w:rsidRPr="00C67642" w:rsidRDefault="001812FB" w:rsidP="009D5E1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4"/>
              </w:rPr>
            </w:pPr>
            <w:r w:rsidRPr="00C67642">
              <w:rPr>
                <w:rFonts w:ascii="Times New Roman" w:hAnsi="Times New Roman"/>
                <w:sz w:val="24"/>
              </w:rPr>
              <w:t>Personale</w:t>
            </w:r>
          </w:p>
        </w:tc>
        <w:tc>
          <w:tcPr>
            <w:tcW w:w="2262" w:type="dxa"/>
          </w:tcPr>
          <w:p w14:paraId="48892C98" w14:textId="77777777" w:rsidR="001812FB" w:rsidRPr="008F2460" w:rsidRDefault="001812FB" w:rsidP="005F0DB8">
            <w:pPr>
              <w:rPr>
                <w:rFonts w:ascii="Times New Roman" w:hAnsi="Times New Roman"/>
                <w:sz w:val="24"/>
              </w:rPr>
            </w:pPr>
          </w:p>
        </w:tc>
      </w:tr>
      <w:tr w:rsidR="00AD32AD" w:rsidRPr="008F2460" w14:paraId="0F1D93CF" w14:textId="77777777" w:rsidTr="00935EFB">
        <w:tc>
          <w:tcPr>
            <w:tcW w:w="845" w:type="dxa"/>
          </w:tcPr>
          <w:p w14:paraId="115B94B2" w14:textId="4FA39550" w:rsidR="00AD32AD" w:rsidRPr="008F2460" w:rsidRDefault="00AD32AD" w:rsidP="005F0DB8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</w:t>
            </w:r>
            <w:r w:rsidR="00B16826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516" w:type="dxa"/>
          </w:tcPr>
          <w:p w14:paraId="01642126" w14:textId="24A912AC" w:rsidR="00AD32AD" w:rsidRPr="008F2460" w:rsidRDefault="00F44B46" w:rsidP="005F0DB8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005" w:type="dxa"/>
          </w:tcPr>
          <w:p w14:paraId="3BBD8ED0" w14:textId="77777777" w:rsidR="00AD32AD" w:rsidRPr="004760E5" w:rsidRDefault="00AD32AD" w:rsidP="0048680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760E5">
              <w:rPr>
                <w:rFonts w:ascii="Times New Roman" w:hAnsi="Times New Roman"/>
                <w:b/>
                <w:bCs/>
                <w:sz w:val="24"/>
              </w:rPr>
              <w:t>Meddelelser fra udvalg</w:t>
            </w:r>
          </w:p>
          <w:p w14:paraId="721C921C" w14:textId="77777777" w:rsidR="00AD32AD" w:rsidRDefault="00AD32AD" w:rsidP="003563FC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8F2460">
              <w:rPr>
                <w:rFonts w:ascii="Times New Roman" w:hAnsi="Times New Roman"/>
                <w:sz w:val="24"/>
              </w:rPr>
              <w:t>Aktivitetsudvalget</w:t>
            </w:r>
          </w:p>
          <w:p w14:paraId="17C35175" w14:textId="77777777" w:rsidR="00AD32AD" w:rsidRDefault="00AD32AD" w:rsidP="003563FC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486801">
              <w:rPr>
                <w:rFonts w:ascii="Times New Roman" w:hAnsi="Times New Roman"/>
                <w:sz w:val="24"/>
              </w:rPr>
              <w:t>Kommunikationsudvalget</w:t>
            </w:r>
          </w:p>
          <w:p w14:paraId="3B18A336" w14:textId="77777777" w:rsidR="00AD32AD" w:rsidRPr="00856600" w:rsidRDefault="00AD32AD" w:rsidP="003563FC">
            <w:pPr>
              <w:pStyle w:val="Listeafsnit"/>
              <w:numPr>
                <w:ilvl w:val="1"/>
                <w:numId w:val="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mmunikationsopgaver (Lone)</w:t>
            </w:r>
          </w:p>
          <w:p w14:paraId="08F2083E" w14:textId="77777777" w:rsidR="00AD32AD" w:rsidRDefault="00AD32AD" w:rsidP="003563FC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 w:rsidRPr="0070605B">
              <w:rPr>
                <w:rFonts w:ascii="Times New Roman" w:hAnsi="Times New Roman"/>
                <w:sz w:val="24"/>
              </w:rPr>
              <w:t xml:space="preserve">Fremtidsudvalget: </w:t>
            </w:r>
          </w:p>
          <w:p w14:paraId="79584FEB" w14:textId="52052DE9" w:rsidR="002916FB" w:rsidRPr="0070605B" w:rsidRDefault="002916FB" w:rsidP="003563FC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usudvalg:</w:t>
            </w:r>
          </w:p>
        </w:tc>
        <w:tc>
          <w:tcPr>
            <w:tcW w:w="2262" w:type="dxa"/>
          </w:tcPr>
          <w:p w14:paraId="4BFEF584" w14:textId="77777777" w:rsidR="00AD32AD" w:rsidRPr="008F2460" w:rsidRDefault="00AD32AD" w:rsidP="005F0DB8">
            <w:pPr>
              <w:rPr>
                <w:rFonts w:ascii="Times New Roman" w:hAnsi="Times New Roman"/>
                <w:sz w:val="24"/>
              </w:rPr>
            </w:pPr>
          </w:p>
        </w:tc>
      </w:tr>
      <w:tr w:rsidR="000C08FC" w:rsidRPr="008F2460" w14:paraId="2382F379" w14:textId="77777777" w:rsidTr="00935EFB">
        <w:tc>
          <w:tcPr>
            <w:tcW w:w="845" w:type="dxa"/>
          </w:tcPr>
          <w:p w14:paraId="52CC2032" w14:textId="77777777" w:rsidR="000C08FC" w:rsidRDefault="000C08FC" w:rsidP="000C08F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16" w:type="dxa"/>
          </w:tcPr>
          <w:p w14:paraId="7BFC1299" w14:textId="3ABCDCEA" w:rsidR="000C08FC" w:rsidRDefault="001812FB" w:rsidP="000C08F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44B4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005" w:type="dxa"/>
          </w:tcPr>
          <w:p w14:paraId="11ACAD81" w14:textId="77777777" w:rsidR="000C08FC" w:rsidRPr="004760E5" w:rsidRDefault="000C08FC" w:rsidP="000C08FC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760E5">
              <w:rPr>
                <w:rFonts w:ascii="Times New Roman" w:hAnsi="Times New Roman"/>
                <w:b/>
                <w:bCs/>
                <w:sz w:val="24"/>
              </w:rPr>
              <w:t xml:space="preserve">Meddelelser fra præster og </w:t>
            </w:r>
            <w:r>
              <w:rPr>
                <w:rFonts w:ascii="Times New Roman" w:hAnsi="Times New Roman"/>
                <w:b/>
                <w:bCs/>
                <w:sz w:val="24"/>
              </w:rPr>
              <w:t>m</w:t>
            </w:r>
            <w:r w:rsidRPr="004760E5">
              <w:rPr>
                <w:rFonts w:ascii="Times New Roman" w:hAnsi="Times New Roman"/>
                <w:b/>
                <w:bCs/>
                <w:sz w:val="24"/>
              </w:rPr>
              <w:t>edarbejderrepræsentant:</w:t>
            </w:r>
          </w:p>
          <w:p w14:paraId="42DD45B8" w14:textId="3DC8809B" w:rsidR="00E223F2" w:rsidRPr="00D30CD8" w:rsidRDefault="000C08FC" w:rsidP="00E223F2">
            <w:pPr>
              <w:pStyle w:val="Listeafsnit"/>
              <w:numPr>
                <w:ilvl w:val="0"/>
                <w:numId w:val="21"/>
              </w:numPr>
              <w:rPr>
                <w:rFonts w:ascii="Times New Roman" w:hAnsi="Times New Roman"/>
                <w:sz w:val="24"/>
              </w:rPr>
            </w:pPr>
            <w:r w:rsidRPr="00D30CD8">
              <w:rPr>
                <w:rFonts w:ascii="Times New Roman" w:hAnsi="Times New Roman"/>
                <w:sz w:val="24"/>
              </w:rPr>
              <w:t>Lisbeth Kristensen</w:t>
            </w:r>
          </w:p>
          <w:p w14:paraId="06675C3E" w14:textId="77777777" w:rsidR="00E223F2" w:rsidRPr="00D30CD8" w:rsidRDefault="000C08FC" w:rsidP="00E223F2">
            <w:pPr>
              <w:pStyle w:val="Listeafsnit"/>
              <w:numPr>
                <w:ilvl w:val="0"/>
                <w:numId w:val="21"/>
              </w:numPr>
              <w:rPr>
                <w:rFonts w:ascii="Times New Roman" w:hAnsi="Times New Roman"/>
                <w:sz w:val="24"/>
              </w:rPr>
            </w:pPr>
            <w:r w:rsidRPr="00D30CD8">
              <w:rPr>
                <w:rFonts w:ascii="Times New Roman" w:hAnsi="Times New Roman"/>
                <w:color w:val="000000" w:themeColor="text1"/>
                <w:sz w:val="24"/>
              </w:rPr>
              <w:t>David Findlay</w:t>
            </w:r>
          </w:p>
          <w:p w14:paraId="10628221" w14:textId="6D62E7E6" w:rsidR="000C08FC" w:rsidRPr="009260F5" w:rsidRDefault="000C08FC" w:rsidP="00E223F2">
            <w:pPr>
              <w:pStyle w:val="Listeafsnit"/>
              <w:numPr>
                <w:ilvl w:val="0"/>
                <w:numId w:val="21"/>
              </w:numPr>
              <w:rPr>
                <w:rFonts w:ascii="Times New Roman" w:hAnsi="Times New Roman"/>
                <w:b/>
                <w:bCs/>
                <w:sz w:val="24"/>
              </w:rPr>
            </w:pPr>
            <w:r w:rsidRPr="00D30CD8">
              <w:rPr>
                <w:rFonts w:ascii="Times New Roman" w:hAnsi="Times New Roman"/>
                <w:sz w:val="24"/>
              </w:rPr>
              <w:t>Chillie Skouboe</w:t>
            </w:r>
          </w:p>
        </w:tc>
        <w:tc>
          <w:tcPr>
            <w:tcW w:w="2262" w:type="dxa"/>
          </w:tcPr>
          <w:p w14:paraId="2E26D9EC" w14:textId="77777777" w:rsidR="000C08FC" w:rsidRPr="008F2460" w:rsidRDefault="000C08FC" w:rsidP="000C08FC">
            <w:pPr>
              <w:rPr>
                <w:rFonts w:ascii="Times New Roman" w:hAnsi="Times New Roman"/>
                <w:sz w:val="24"/>
              </w:rPr>
            </w:pPr>
          </w:p>
        </w:tc>
      </w:tr>
      <w:tr w:rsidR="000C08FC" w:rsidRPr="002978CA" w14:paraId="25752BA3" w14:textId="77777777" w:rsidTr="00935EFB">
        <w:tc>
          <w:tcPr>
            <w:tcW w:w="845" w:type="dxa"/>
          </w:tcPr>
          <w:p w14:paraId="1BA2226E" w14:textId="04228239" w:rsidR="000C08FC" w:rsidRDefault="000C08FC" w:rsidP="000C08F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5</w:t>
            </w:r>
          </w:p>
        </w:tc>
        <w:tc>
          <w:tcPr>
            <w:tcW w:w="516" w:type="dxa"/>
          </w:tcPr>
          <w:p w14:paraId="360F9593" w14:textId="48091FE2" w:rsidR="000C08FC" w:rsidRDefault="000C08FC" w:rsidP="000C08F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44B4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005" w:type="dxa"/>
          </w:tcPr>
          <w:p w14:paraId="0EEA0A69" w14:textId="20804182" w:rsidR="000C08FC" w:rsidRPr="00AD32AD" w:rsidRDefault="000C08FC" w:rsidP="000C08F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67B6E">
              <w:rPr>
                <w:rFonts w:ascii="Times New Roman" w:hAnsi="Times New Roman"/>
                <w:sz w:val="24"/>
              </w:rPr>
              <w:t>Eventuelt</w:t>
            </w:r>
            <w:r w:rsidR="004D5406">
              <w:rPr>
                <w:rFonts w:ascii="Times New Roman" w:hAnsi="Times New Roman"/>
                <w:sz w:val="24"/>
              </w:rPr>
              <w:t xml:space="preserve">: </w:t>
            </w:r>
          </w:p>
        </w:tc>
        <w:tc>
          <w:tcPr>
            <w:tcW w:w="2262" w:type="dxa"/>
          </w:tcPr>
          <w:p w14:paraId="439E2819" w14:textId="77777777" w:rsidR="000C08FC" w:rsidRPr="002978CA" w:rsidRDefault="000C08FC" w:rsidP="000C08FC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6E5F0029" w14:textId="760A848A" w:rsidR="005F4C4B" w:rsidRPr="008F2460" w:rsidRDefault="0084284C" w:rsidP="00062084">
      <w:pPr>
        <w:rPr>
          <w:rFonts w:ascii="Times New Roman" w:hAnsi="Times New Roman"/>
          <w:sz w:val="24"/>
          <w:szCs w:val="28"/>
        </w:rPr>
      </w:pPr>
      <w:r w:rsidRPr="008F2460">
        <w:rPr>
          <w:rFonts w:ascii="Times New Roman" w:hAnsi="Times New Roman"/>
          <w:sz w:val="24"/>
          <w:szCs w:val="28"/>
        </w:rPr>
        <w:t>Næste menighedsrådsmøde er d.</w:t>
      </w:r>
      <w:r w:rsidR="00CB18B4" w:rsidRPr="008F2460">
        <w:rPr>
          <w:rFonts w:ascii="Times New Roman" w:hAnsi="Times New Roman"/>
          <w:sz w:val="24"/>
          <w:szCs w:val="28"/>
        </w:rPr>
        <w:t xml:space="preserve"> </w:t>
      </w:r>
      <w:r w:rsidR="00960DAB">
        <w:rPr>
          <w:rFonts w:ascii="Times New Roman" w:hAnsi="Times New Roman"/>
          <w:sz w:val="24"/>
          <w:szCs w:val="28"/>
        </w:rPr>
        <w:t>20</w:t>
      </w:r>
      <w:r w:rsidR="00823767" w:rsidRPr="008F2460">
        <w:rPr>
          <w:rFonts w:ascii="Times New Roman" w:hAnsi="Times New Roman"/>
          <w:sz w:val="24"/>
          <w:szCs w:val="28"/>
        </w:rPr>
        <w:t>.</w:t>
      </w:r>
      <w:r w:rsidR="00300729">
        <w:rPr>
          <w:rFonts w:ascii="Times New Roman" w:hAnsi="Times New Roman"/>
          <w:sz w:val="24"/>
          <w:szCs w:val="28"/>
        </w:rPr>
        <w:t>0</w:t>
      </w:r>
      <w:r w:rsidR="00960DAB">
        <w:rPr>
          <w:rFonts w:ascii="Times New Roman" w:hAnsi="Times New Roman"/>
          <w:sz w:val="24"/>
          <w:szCs w:val="28"/>
        </w:rPr>
        <w:t>8</w:t>
      </w:r>
      <w:r w:rsidR="00CB18B4" w:rsidRPr="008F2460">
        <w:rPr>
          <w:rFonts w:ascii="Times New Roman" w:hAnsi="Times New Roman"/>
          <w:sz w:val="24"/>
          <w:szCs w:val="28"/>
        </w:rPr>
        <w:t>.202</w:t>
      </w:r>
      <w:r w:rsidR="00300729">
        <w:rPr>
          <w:rFonts w:ascii="Times New Roman" w:hAnsi="Times New Roman"/>
          <w:sz w:val="24"/>
          <w:szCs w:val="28"/>
        </w:rPr>
        <w:t>6</w:t>
      </w:r>
      <w:r w:rsidRPr="008F2460">
        <w:rPr>
          <w:rFonts w:ascii="Times New Roman" w:hAnsi="Times New Roman"/>
          <w:sz w:val="24"/>
          <w:szCs w:val="28"/>
        </w:rPr>
        <w:t xml:space="preserve"> </w:t>
      </w:r>
    </w:p>
    <w:p w14:paraId="133CABDD" w14:textId="77777777" w:rsidR="005F4C4B" w:rsidRPr="008F2460" w:rsidRDefault="005F4C4B" w:rsidP="0084284C">
      <w:pPr>
        <w:rPr>
          <w:rFonts w:ascii="Times New Roman" w:hAnsi="Times New Roman"/>
          <w:sz w:val="24"/>
          <w:szCs w:val="28"/>
        </w:rPr>
      </w:pPr>
    </w:p>
    <w:p w14:paraId="454B3142" w14:textId="77777777" w:rsidR="005F4C4B" w:rsidRPr="008F2460" w:rsidRDefault="005F4C4B" w:rsidP="0084284C">
      <w:pPr>
        <w:rPr>
          <w:rFonts w:ascii="Times New Roman" w:hAnsi="Times New Roman"/>
          <w:sz w:val="24"/>
          <w:szCs w:val="28"/>
        </w:rPr>
      </w:pPr>
    </w:p>
    <w:p w14:paraId="4B183817" w14:textId="77777777" w:rsidR="005F4C4B" w:rsidRPr="008F2460" w:rsidRDefault="005F4C4B" w:rsidP="0084284C">
      <w:pPr>
        <w:rPr>
          <w:rFonts w:ascii="Times New Roman" w:hAnsi="Times New Roman"/>
          <w:sz w:val="24"/>
          <w:szCs w:val="28"/>
        </w:rPr>
      </w:pPr>
    </w:p>
    <w:p w14:paraId="7CA94C8E" w14:textId="77777777" w:rsidR="005F4C4B" w:rsidRPr="008F2460" w:rsidRDefault="005F4C4B" w:rsidP="0084284C">
      <w:pPr>
        <w:rPr>
          <w:rFonts w:ascii="Times New Roman" w:hAnsi="Times New Roman"/>
          <w:sz w:val="24"/>
          <w:szCs w:val="28"/>
        </w:rPr>
      </w:pPr>
    </w:p>
    <w:p w14:paraId="588E2269" w14:textId="77777777" w:rsidR="00101C17" w:rsidRDefault="00101C17" w:rsidP="004922DA">
      <w:pPr>
        <w:rPr>
          <w:rFonts w:ascii="Times New Roman" w:hAnsi="Times New Roman"/>
          <w:sz w:val="24"/>
          <w:szCs w:val="28"/>
        </w:rPr>
      </w:pPr>
    </w:p>
    <w:sectPr w:rsidR="00101C17" w:rsidSect="001C1F9F">
      <w:headerReference w:type="default" r:id="rId9"/>
      <w:pgSz w:w="11906" w:h="16838" w:code="9"/>
      <w:pgMar w:top="1276" w:right="1134" w:bottom="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EB568" w14:textId="77777777" w:rsidR="005969B3" w:rsidRDefault="005969B3">
      <w:r>
        <w:separator/>
      </w:r>
    </w:p>
  </w:endnote>
  <w:endnote w:type="continuationSeparator" w:id="0">
    <w:p w14:paraId="6CE76802" w14:textId="77777777" w:rsidR="005969B3" w:rsidRDefault="0059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86817" w14:textId="77777777" w:rsidR="005969B3" w:rsidRDefault="005969B3">
      <w:r>
        <w:separator/>
      </w:r>
    </w:p>
  </w:footnote>
  <w:footnote w:type="continuationSeparator" w:id="0">
    <w:p w14:paraId="0128652B" w14:textId="77777777" w:rsidR="005969B3" w:rsidRDefault="0059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116A" w14:textId="77777777" w:rsidR="007D0429" w:rsidRDefault="007D0429" w:rsidP="0066480F">
    <w:pPr>
      <w:pStyle w:val="Sidehoved"/>
      <w:jc w:val="right"/>
      <w:rPr>
        <w:sz w:val="20"/>
        <w:szCs w:val="20"/>
      </w:rPr>
    </w:pPr>
    <w:r w:rsidRPr="0066480F">
      <w:rPr>
        <w:sz w:val="20"/>
        <w:szCs w:val="20"/>
      </w:rPr>
      <w:t xml:space="preserve">Side </w:t>
    </w:r>
    <w:r w:rsidRPr="0066480F">
      <w:rPr>
        <w:sz w:val="20"/>
        <w:szCs w:val="20"/>
      </w:rPr>
      <w:fldChar w:fldCharType="begin"/>
    </w:r>
    <w:r w:rsidRPr="0066480F">
      <w:rPr>
        <w:sz w:val="20"/>
        <w:szCs w:val="20"/>
      </w:rPr>
      <w:instrText xml:space="preserve"> PAGE </w:instrText>
    </w:r>
    <w:r w:rsidRPr="0066480F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66480F">
      <w:rPr>
        <w:sz w:val="20"/>
        <w:szCs w:val="20"/>
      </w:rPr>
      <w:fldChar w:fldCharType="end"/>
    </w:r>
    <w:r w:rsidRPr="0066480F">
      <w:rPr>
        <w:sz w:val="20"/>
        <w:szCs w:val="20"/>
      </w:rPr>
      <w:t xml:space="preserve"> af </w:t>
    </w:r>
    <w:r w:rsidRPr="0066480F">
      <w:rPr>
        <w:sz w:val="20"/>
        <w:szCs w:val="20"/>
      </w:rPr>
      <w:fldChar w:fldCharType="begin"/>
    </w:r>
    <w:r w:rsidRPr="0066480F">
      <w:rPr>
        <w:sz w:val="20"/>
        <w:szCs w:val="20"/>
      </w:rPr>
      <w:instrText xml:space="preserve"> NUMPAGES </w:instrText>
    </w:r>
    <w:r w:rsidRPr="0066480F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66480F">
      <w:rPr>
        <w:sz w:val="20"/>
        <w:szCs w:val="20"/>
      </w:rPr>
      <w:fldChar w:fldCharType="end"/>
    </w:r>
  </w:p>
  <w:p w14:paraId="45F9D14B" w14:textId="77777777" w:rsidR="007D0429" w:rsidRDefault="007D0429" w:rsidP="0066480F">
    <w:pPr>
      <w:pStyle w:val="Sidehoved"/>
      <w:jc w:val="right"/>
      <w:rPr>
        <w:sz w:val="20"/>
        <w:szCs w:val="20"/>
      </w:rPr>
    </w:pPr>
  </w:p>
  <w:p w14:paraId="1BDF1686" w14:textId="052E2E7B" w:rsidR="007D0429" w:rsidRPr="0066480F" w:rsidRDefault="007D0429" w:rsidP="0066480F">
    <w:pPr>
      <w:pStyle w:val="Sidehoved"/>
      <w:jc w:val="right"/>
      <w:rPr>
        <w:sz w:val="20"/>
        <w:szCs w:val="20"/>
      </w:rPr>
    </w:pPr>
    <w:r>
      <w:t xml:space="preserve">d. </w:t>
    </w:r>
    <w:r w:rsidR="00F743D6">
      <w:t>11</w:t>
    </w:r>
    <w:r w:rsidR="00ED7197">
      <w:t>.</w:t>
    </w:r>
    <w:r w:rsidR="00597DD2">
      <w:t>0</w:t>
    </w:r>
    <w:r w:rsidR="00F743D6">
      <w:t>6</w:t>
    </w:r>
    <w:r w:rsidR="00E67229">
      <w:t>.202</w:t>
    </w:r>
    <w:r w:rsidR="00597DD2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A69"/>
    <w:multiLevelType w:val="hybridMultilevel"/>
    <w:tmpl w:val="B3C2AC1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F0FE4"/>
    <w:multiLevelType w:val="hybridMultilevel"/>
    <w:tmpl w:val="95A66F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647A3"/>
    <w:multiLevelType w:val="multilevel"/>
    <w:tmpl w:val="7F5C7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61466"/>
    <w:multiLevelType w:val="multilevel"/>
    <w:tmpl w:val="39E4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261E2D"/>
    <w:multiLevelType w:val="hybridMultilevel"/>
    <w:tmpl w:val="396099D0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95DF8"/>
    <w:multiLevelType w:val="hybridMultilevel"/>
    <w:tmpl w:val="EF3C74F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934CF6"/>
    <w:multiLevelType w:val="hybridMultilevel"/>
    <w:tmpl w:val="98E89D2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502ED"/>
    <w:multiLevelType w:val="hybridMultilevel"/>
    <w:tmpl w:val="A2A646CA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623B03"/>
    <w:multiLevelType w:val="hybridMultilevel"/>
    <w:tmpl w:val="33EC65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017019"/>
    <w:multiLevelType w:val="hybridMultilevel"/>
    <w:tmpl w:val="4128F3F8"/>
    <w:lvl w:ilvl="0" w:tplc="1CEA9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A0B4F"/>
    <w:multiLevelType w:val="hybridMultilevel"/>
    <w:tmpl w:val="65061D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8E7D66"/>
    <w:multiLevelType w:val="multilevel"/>
    <w:tmpl w:val="F746E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E46EE"/>
    <w:multiLevelType w:val="hybridMultilevel"/>
    <w:tmpl w:val="FE50DAF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B11A6"/>
    <w:multiLevelType w:val="hybridMultilevel"/>
    <w:tmpl w:val="85C8F43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C803F6"/>
    <w:multiLevelType w:val="hybridMultilevel"/>
    <w:tmpl w:val="3D427B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004345"/>
    <w:multiLevelType w:val="hybridMultilevel"/>
    <w:tmpl w:val="2FF0707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DE1ED2"/>
    <w:multiLevelType w:val="hybridMultilevel"/>
    <w:tmpl w:val="21028D0A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2262AD"/>
    <w:multiLevelType w:val="hybridMultilevel"/>
    <w:tmpl w:val="8C8EB6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5E25C6"/>
    <w:multiLevelType w:val="hybridMultilevel"/>
    <w:tmpl w:val="959C2590"/>
    <w:lvl w:ilvl="0" w:tplc="787EDC1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AB7822"/>
    <w:multiLevelType w:val="hybridMultilevel"/>
    <w:tmpl w:val="439E5B3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66533F"/>
    <w:multiLevelType w:val="hybridMultilevel"/>
    <w:tmpl w:val="FE5A4D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6355597">
    <w:abstractNumId w:val="7"/>
  </w:num>
  <w:num w:numId="2" w16cid:durableId="662003628">
    <w:abstractNumId w:val="17"/>
  </w:num>
  <w:num w:numId="3" w16cid:durableId="1920600172">
    <w:abstractNumId w:val="13"/>
  </w:num>
  <w:num w:numId="4" w16cid:durableId="1413743556">
    <w:abstractNumId w:val="8"/>
  </w:num>
  <w:num w:numId="5" w16cid:durableId="770199578">
    <w:abstractNumId w:val="11"/>
  </w:num>
  <w:num w:numId="6" w16cid:durableId="1216505595">
    <w:abstractNumId w:val="16"/>
  </w:num>
  <w:num w:numId="7" w16cid:durableId="772481373">
    <w:abstractNumId w:val="10"/>
  </w:num>
  <w:num w:numId="8" w16cid:durableId="1415084001">
    <w:abstractNumId w:val="9"/>
  </w:num>
  <w:num w:numId="9" w16cid:durableId="249890836">
    <w:abstractNumId w:val="5"/>
  </w:num>
  <w:num w:numId="10" w16cid:durableId="1658652631">
    <w:abstractNumId w:val="12"/>
  </w:num>
  <w:num w:numId="11" w16cid:durableId="889611159">
    <w:abstractNumId w:val="3"/>
  </w:num>
  <w:num w:numId="12" w16cid:durableId="1234123488">
    <w:abstractNumId w:val="0"/>
  </w:num>
  <w:num w:numId="13" w16cid:durableId="2042973026">
    <w:abstractNumId w:val="19"/>
  </w:num>
  <w:num w:numId="14" w16cid:durableId="1652978139">
    <w:abstractNumId w:val="15"/>
  </w:num>
  <w:num w:numId="15" w16cid:durableId="1511531975">
    <w:abstractNumId w:val="20"/>
  </w:num>
  <w:num w:numId="16" w16cid:durableId="130101741">
    <w:abstractNumId w:val="1"/>
  </w:num>
  <w:num w:numId="17" w16cid:durableId="1849098664">
    <w:abstractNumId w:val="2"/>
  </w:num>
  <w:num w:numId="18" w16cid:durableId="1713068192">
    <w:abstractNumId w:val="18"/>
  </w:num>
  <w:num w:numId="19" w16cid:durableId="299922727">
    <w:abstractNumId w:val="6"/>
  </w:num>
  <w:num w:numId="20" w16cid:durableId="722562878">
    <w:abstractNumId w:val="14"/>
  </w:num>
  <w:num w:numId="21" w16cid:durableId="17114357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C"/>
    <w:rsid w:val="000051D7"/>
    <w:rsid w:val="000078CB"/>
    <w:rsid w:val="00012F49"/>
    <w:rsid w:val="00014065"/>
    <w:rsid w:val="0001639E"/>
    <w:rsid w:val="00023426"/>
    <w:rsid w:val="00024466"/>
    <w:rsid w:val="00026734"/>
    <w:rsid w:val="000323A8"/>
    <w:rsid w:val="00041F12"/>
    <w:rsid w:val="000464EE"/>
    <w:rsid w:val="000503BB"/>
    <w:rsid w:val="00055C78"/>
    <w:rsid w:val="00062084"/>
    <w:rsid w:val="00067586"/>
    <w:rsid w:val="00072193"/>
    <w:rsid w:val="00074C2B"/>
    <w:rsid w:val="00077EDD"/>
    <w:rsid w:val="00084323"/>
    <w:rsid w:val="00095C0F"/>
    <w:rsid w:val="0009767A"/>
    <w:rsid w:val="000A38B1"/>
    <w:rsid w:val="000A5DBF"/>
    <w:rsid w:val="000B14C5"/>
    <w:rsid w:val="000B15DF"/>
    <w:rsid w:val="000B2965"/>
    <w:rsid w:val="000B3538"/>
    <w:rsid w:val="000C08FC"/>
    <w:rsid w:val="000C453A"/>
    <w:rsid w:val="000C4B46"/>
    <w:rsid w:val="000D2598"/>
    <w:rsid w:val="000D6198"/>
    <w:rsid w:val="000D61DF"/>
    <w:rsid w:val="000E457D"/>
    <w:rsid w:val="000E7F3B"/>
    <w:rsid w:val="000F0D29"/>
    <w:rsid w:val="000F2ED1"/>
    <w:rsid w:val="000F65F8"/>
    <w:rsid w:val="000F798F"/>
    <w:rsid w:val="00101C17"/>
    <w:rsid w:val="001053FD"/>
    <w:rsid w:val="00105BF5"/>
    <w:rsid w:val="00110270"/>
    <w:rsid w:val="001228D8"/>
    <w:rsid w:val="00122C9A"/>
    <w:rsid w:val="001302D2"/>
    <w:rsid w:val="00135145"/>
    <w:rsid w:val="00136047"/>
    <w:rsid w:val="00137375"/>
    <w:rsid w:val="00142752"/>
    <w:rsid w:val="00143E31"/>
    <w:rsid w:val="00143E56"/>
    <w:rsid w:val="00150F9B"/>
    <w:rsid w:val="0015735B"/>
    <w:rsid w:val="00161A30"/>
    <w:rsid w:val="00161FF1"/>
    <w:rsid w:val="00162C71"/>
    <w:rsid w:val="00163ABB"/>
    <w:rsid w:val="0016763D"/>
    <w:rsid w:val="001679F3"/>
    <w:rsid w:val="00170699"/>
    <w:rsid w:val="00173DA8"/>
    <w:rsid w:val="001812FB"/>
    <w:rsid w:val="001838C8"/>
    <w:rsid w:val="0019617A"/>
    <w:rsid w:val="001B29FE"/>
    <w:rsid w:val="001B37C5"/>
    <w:rsid w:val="001B4672"/>
    <w:rsid w:val="001B7AFE"/>
    <w:rsid w:val="001C0222"/>
    <w:rsid w:val="001C1F9F"/>
    <w:rsid w:val="001D52E7"/>
    <w:rsid w:val="001D7D19"/>
    <w:rsid w:val="001E3946"/>
    <w:rsid w:val="001F215E"/>
    <w:rsid w:val="001F2866"/>
    <w:rsid w:val="00206450"/>
    <w:rsid w:val="00206CB8"/>
    <w:rsid w:val="00210185"/>
    <w:rsid w:val="00211D76"/>
    <w:rsid w:val="00215442"/>
    <w:rsid w:val="00220F6F"/>
    <w:rsid w:val="00223AF8"/>
    <w:rsid w:val="00225D69"/>
    <w:rsid w:val="002260D6"/>
    <w:rsid w:val="00231CBB"/>
    <w:rsid w:val="002321EE"/>
    <w:rsid w:val="0024419F"/>
    <w:rsid w:val="0024518E"/>
    <w:rsid w:val="002577C8"/>
    <w:rsid w:val="002579A9"/>
    <w:rsid w:val="0026150B"/>
    <w:rsid w:val="002618A7"/>
    <w:rsid w:val="00261F2D"/>
    <w:rsid w:val="00263796"/>
    <w:rsid w:val="00271992"/>
    <w:rsid w:val="002823A9"/>
    <w:rsid w:val="00283C76"/>
    <w:rsid w:val="002916FB"/>
    <w:rsid w:val="0029544E"/>
    <w:rsid w:val="002978CA"/>
    <w:rsid w:val="002B0F85"/>
    <w:rsid w:val="002B1416"/>
    <w:rsid w:val="002B1A4D"/>
    <w:rsid w:val="002B48BD"/>
    <w:rsid w:val="002C1168"/>
    <w:rsid w:val="002D2E9C"/>
    <w:rsid w:val="002D6BFB"/>
    <w:rsid w:val="002E0807"/>
    <w:rsid w:val="002E721E"/>
    <w:rsid w:val="002F206E"/>
    <w:rsid w:val="00300729"/>
    <w:rsid w:val="003038E8"/>
    <w:rsid w:val="00303A86"/>
    <w:rsid w:val="00304C39"/>
    <w:rsid w:val="00315BED"/>
    <w:rsid w:val="00317DF1"/>
    <w:rsid w:val="00330757"/>
    <w:rsid w:val="00331FCB"/>
    <w:rsid w:val="00337AD1"/>
    <w:rsid w:val="00340FC0"/>
    <w:rsid w:val="00343D36"/>
    <w:rsid w:val="00346496"/>
    <w:rsid w:val="003563FC"/>
    <w:rsid w:val="00361889"/>
    <w:rsid w:val="003621EE"/>
    <w:rsid w:val="00362C4C"/>
    <w:rsid w:val="00364963"/>
    <w:rsid w:val="00365461"/>
    <w:rsid w:val="003658A3"/>
    <w:rsid w:val="003701AD"/>
    <w:rsid w:val="00384908"/>
    <w:rsid w:val="00384D73"/>
    <w:rsid w:val="00386C4A"/>
    <w:rsid w:val="003A71EE"/>
    <w:rsid w:val="003B026D"/>
    <w:rsid w:val="003B12C2"/>
    <w:rsid w:val="003B2E13"/>
    <w:rsid w:val="003B3C62"/>
    <w:rsid w:val="003B504A"/>
    <w:rsid w:val="003C1F32"/>
    <w:rsid w:val="003C38A4"/>
    <w:rsid w:val="003C7EDE"/>
    <w:rsid w:val="003D11C6"/>
    <w:rsid w:val="003D19A6"/>
    <w:rsid w:val="003D37E3"/>
    <w:rsid w:val="003D64E5"/>
    <w:rsid w:val="003E26CA"/>
    <w:rsid w:val="003E3DF5"/>
    <w:rsid w:val="003F6270"/>
    <w:rsid w:val="004000D5"/>
    <w:rsid w:val="00401A02"/>
    <w:rsid w:val="0040271C"/>
    <w:rsid w:val="00421E49"/>
    <w:rsid w:val="00440B69"/>
    <w:rsid w:val="00446530"/>
    <w:rsid w:val="00452E4A"/>
    <w:rsid w:val="00465D31"/>
    <w:rsid w:val="004760E5"/>
    <w:rsid w:val="004773E9"/>
    <w:rsid w:val="0048037F"/>
    <w:rsid w:val="004819DF"/>
    <w:rsid w:val="00482EBD"/>
    <w:rsid w:val="00485429"/>
    <w:rsid w:val="00486801"/>
    <w:rsid w:val="004922DA"/>
    <w:rsid w:val="004A0F6A"/>
    <w:rsid w:val="004A17A6"/>
    <w:rsid w:val="004B2C84"/>
    <w:rsid w:val="004B455B"/>
    <w:rsid w:val="004B4E7B"/>
    <w:rsid w:val="004C25C3"/>
    <w:rsid w:val="004C5FF5"/>
    <w:rsid w:val="004D18CD"/>
    <w:rsid w:val="004D208B"/>
    <w:rsid w:val="004D5406"/>
    <w:rsid w:val="004F4F52"/>
    <w:rsid w:val="00500F36"/>
    <w:rsid w:val="0050427F"/>
    <w:rsid w:val="00515F1F"/>
    <w:rsid w:val="005202E2"/>
    <w:rsid w:val="00534105"/>
    <w:rsid w:val="00534E7C"/>
    <w:rsid w:val="00550622"/>
    <w:rsid w:val="005519F2"/>
    <w:rsid w:val="00552BD8"/>
    <w:rsid w:val="005531E5"/>
    <w:rsid w:val="0055624C"/>
    <w:rsid w:val="00561B33"/>
    <w:rsid w:val="00573623"/>
    <w:rsid w:val="00574B4F"/>
    <w:rsid w:val="00574EB9"/>
    <w:rsid w:val="00576136"/>
    <w:rsid w:val="0057686D"/>
    <w:rsid w:val="00587BB5"/>
    <w:rsid w:val="005969B3"/>
    <w:rsid w:val="00597DD2"/>
    <w:rsid w:val="005A25DF"/>
    <w:rsid w:val="005A2A65"/>
    <w:rsid w:val="005C68BD"/>
    <w:rsid w:val="005D1637"/>
    <w:rsid w:val="005E0AD2"/>
    <w:rsid w:val="005F0DB8"/>
    <w:rsid w:val="005F431E"/>
    <w:rsid w:val="005F4C4B"/>
    <w:rsid w:val="00601F72"/>
    <w:rsid w:val="0060447C"/>
    <w:rsid w:val="00605E16"/>
    <w:rsid w:val="00617671"/>
    <w:rsid w:val="0062759D"/>
    <w:rsid w:val="0063547E"/>
    <w:rsid w:val="00652FA9"/>
    <w:rsid w:val="00653C86"/>
    <w:rsid w:val="006557EC"/>
    <w:rsid w:val="00661690"/>
    <w:rsid w:val="00665BF3"/>
    <w:rsid w:val="00671981"/>
    <w:rsid w:val="006745BD"/>
    <w:rsid w:val="006747B0"/>
    <w:rsid w:val="0067529F"/>
    <w:rsid w:val="00676EA2"/>
    <w:rsid w:val="00676F22"/>
    <w:rsid w:val="00680566"/>
    <w:rsid w:val="006878A2"/>
    <w:rsid w:val="00696CD2"/>
    <w:rsid w:val="006A188E"/>
    <w:rsid w:val="006A2649"/>
    <w:rsid w:val="006A2C43"/>
    <w:rsid w:val="006A4756"/>
    <w:rsid w:val="006A5B34"/>
    <w:rsid w:val="006A5D19"/>
    <w:rsid w:val="006B28B5"/>
    <w:rsid w:val="006D07FD"/>
    <w:rsid w:val="006D7010"/>
    <w:rsid w:val="006D7238"/>
    <w:rsid w:val="006E1522"/>
    <w:rsid w:val="006E1E35"/>
    <w:rsid w:val="006E2297"/>
    <w:rsid w:val="006E30FD"/>
    <w:rsid w:val="006F3525"/>
    <w:rsid w:val="006F6F64"/>
    <w:rsid w:val="007007EB"/>
    <w:rsid w:val="00703DA7"/>
    <w:rsid w:val="00703E41"/>
    <w:rsid w:val="0070605B"/>
    <w:rsid w:val="0071130F"/>
    <w:rsid w:val="00717471"/>
    <w:rsid w:val="00717AD4"/>
    <w:rsid w:val="00733427"/>
    <w:rsid w:val="00733727"/>
    <w:rsid w:val="00734500"/>
    <w:rsid w:val="00740A22"/>
    <w:rsid w:val="007417B9"/>
    <w:rsid w:val="007504C6"/>
    <w:rsid w:val="00750D89"/>
    <w:rsid w:val="00757F64"/>
    <w:rsid w:val="00763F8A"/>
    <w:rsid w:val="00767010"/>
    <w:rsid w:val="0076760A"/>
    <w:rsid w:val="0078098F"/>
    <w:rsid w:val="007874C9"/>
    <w:rsid w:val="00796830"/>
    <w:rsid w:val="007A0C93"/>
    <w:rsid w:val="007A4C63"/>
    <w:rsid w:val="007A5372"/>
    <w:rsid w:val="007B086E"/>
    <w:rsid w:val="007B776E"/>
    <w:rsid w:val="007C3F55"/>
    <w:rsid w:val="007C6E99"/>
    <w:rsid w:val="007D014A"/>
    <w:rsid w:val="007D0429"/>
    <w:rsid w:val="007D0942"/>
    <w:rsid w:val="007D1FA2"/>
    <w:rsid w:val="007D3777"/>
    <w:rsid w:val="007E6B7C"/>
    <w:rsid w:val="007F104E"/>
    <w:rsid w:val="007F2A95"/>
    <w:rsid w:val="007F3A29"/>
    <w:rsid w:val="007F4705"/>
    <w:rsid w:val="00801943"/>
    <w:rsid w:val="00810DE0"/>
    <w:rsid w:val="00814976"/>
    <w:rsid w:val="00820051"/>
    <w:rsid w:val="00820943"/>
    <w:rsid w:val="00821D72"/>
    <w:rsid w:val="00822D57"/>
    <w:rsid w:val="00823767"/>
    <w:rsid w:val="00823AB7"/>
    <w:rsid w:val="008301D2"/>
    <w:rsid w:val="0083429E"/>
    <w:rsid w:val="008343BC"/>
    <w:rsid w:val="008427EE"/>
    <w:rsid w:val="0084284C"/>
    <w:rsid w:val="00842C7F"/>
    <w:rsid w:val="0084658F"/>
    <w:rsid w:val="00853C69"/>
    <w:rsid w:val="008552E3"/>
    <w:rsid w:val="0085597C"/>
    <w:rsid w:val="00856600"/>
    <w:rsid w:val="00861933"/>
    <w:rsid w:val="0086589C"/>
    <w:rsid w:val="0086780B"/>
    <w:rsid w:val="00867B6E"/>
    <w:rsid w:val="00886EF9"/>
    <w:rsid w:val="008A1DCC"/>
    <w:rsid w:val="008B20E0"/>
    <w:rsid w:val="008B5595"/>
    <w:rsid w:val="008C0178"/>
    <w:rsid w:val="008C1124"/>
    <w:rsid w:val="008C61BA"/>
    <w:rsid w:val="008D46D6"/>
    <w:rsid w:val="008D5ED1"/>
    <w:rsid w:val="008E16F8"/>
    <w:rsid w:val="008E562C"/>
    <w:rsid w:val="008F2460"/>
    <w:rsid w:val="008F72E7"/>
    <w:rsid w:val="009013C1"/>
    <w:rsid w:val="00902316"/>
    <w:rsid w:val="00902CCE"/>
    <w:rsid w:val="00903342"/>
    <w:rsid w:val="00916D05"/>
    <w:rsid w:val="00917AC5"/>
    <w:rsid w:val="00920950"/>
    <w:rsid w:val="009260F5"/>
    <w:rsid w:val="00927FE1"/>
    <w:rsid w:val="009340B7"/>
    <w:rsid w:val="009353ED"/>
    <w:rsid w:val="00935EFB"/>
    <w:rsid w:val="00937901"/>
    <w:rsid w:val="00937EFE"/>
    <w:rsid w:val="009443E1"/>
    <w:rsid w:val="009462BC"/>
    <w:rsid w:val="00947831"/>
    <w:rsid w:val="009513D5"/>
    <w:rsid w:val="00951B12"/>
    <w:rsid w:val="009557BB"/>
    <w:rsid w:val="00955AE9"/>
    <w:rsid w:val="00960DAB"/>
    <w:rsid w:val="00964ABB"/>
    <w:rsid w:val="00965488"/>
    <w:rsid w:val="00971B3C"/>
    <w:rsid w:val="00976A43"/>
    <w:rsid w:val="009808E6"/>
    <w:rsid w:val="009863A2"/>
    <w:rsid w:val="00986466"/>
    <w:rsid w:val="00991140"/>
    <w:rsid w:val="00993764"/>
    <w:rsid w:val="009A0782"/>
    <w:rsid w:val="009B0486"/>
    <w:rsid w:val="009B4A41"/>
    <w:rsid w:val="009B4C20"/>
    <w:rsid w:val="009C1694"/>
    <w:rsid w:val="009C4101"/>
    <w:rsid w:val="009D0610"/>
    <w:rsid w:val="009D2D49"/>
    <w:rsid w:val="009D5E13"/>
    <w:rsid w:val="009E48F4"/>
    <w:rsid w:val="009E78F2"/>
    <w:rsid w:val="009F19D4"/>
    <w:rsid w:val="009F7EEB"/>
    <w:rsid w:val="00A17CC7"/>
    <w:rsid w:val="00A17EA6"/>
    <w:rsid w:val="00A275F8"/>
    <w:rsid w:val="00A339AC"/>
    <w:rsid w:val="00A35A71"/>
    <w:rsid w:val="00A41EED"/>
    <w:rsid w:val="00A437AB"/>
    <w:rsid w:val="00A47AA5"/>
    <w:rsid w:val="00A515E0"/>
    <w:rsid w:val="00A54963"/>
    <w:rsid w:val="00A60314"/>
    <w:rsid w:val="00A622BF"/>
    <w:rsid w:val="00A677C6"/>
    <w:rsid w:val="00A70BCB"/>
    <w:rsid w:val="00A71AB4"/>
    <w:rsid w:val="00A71C01"/>
    <w:rsid w:val="00A72B5D"/>
    <w:rsid w:val="00A75EAD"/>
    <w:rsid w:val="00A76968"/>
    <w:rsid w:val="00A77AA2"/>
    <w:rsid w:val="00A8506E"/>
    <w:rsid w:val="00A87863"/>
    <w:rsid w:val="00A93217"/>
    <w:rsid w:val="00A97364"/>
    <w:rsid w:val="00AA4446"/>
    <w:rsid w:val="00AA5BAC"/>
    <w:rsid w:val="00AB3134"/>
    <w:rsid w:val="00AB43EA"/>
    <w:rsid w:val="00AB5636"/>
    <w:rsid w:val="00AB6512"/>
    <w:rsid w:val="00AC4F0C"/>
    <w:rsid w:val="00AC51EB"/>
    <w:rsid w:val="00AD32AD"/>
    <w:rsid w:val="00AD7201"/>
    <w:rsid w:val="00AE6905"/>
    <w:rsid w:val="00AE707F"/>
    <w:rsid w:val="00AF41E0"/>
    <w:rsid w:val="00AF5AF8"/>
    <w:rsid w:val="00B16826"/>
    <w:rsid w:val="00B16BE0"/>
    <w:rsid w:val="00B16C04"/>
    <w:rsid w:val="00B16F6D"/>
    <w:rsid w:val="00B22ABC"/>
    <w:rsid w:val="00B2677A"/>
    <w:rsid w:val="00B3021D"/>
    <w:rsid w:val="00B34F4D"/>
    <w:rsid w:val="00B365DA"/>
    <w:rsid w:val="00B5072F"/>
    <w:rsid w:val="00B5319C"/>
    <w:rsid w:val="00B55464"/>
    <w:rsid w:val="00B57092"/>
    <w:rsid w:val="00B62428"/>
    <w:rsid w:val="00B64146"/>
    <w:rsid w:val="00B64FB3"/>
    <w:rsid w:val="00B67A9B"/>
    <w:rsid w:val="00B80FF6"/>
    <w:rsid w:val="00B82A96"/>
    <w:rsid w:val="00B95D82"/>
    <w:rsid w:val="00BA2674"/>
    <w:rsid w:val="00BB0D29"/>
    <w:rsid w:val="00BB1516"/>
    <w:rsid w:val="00BB1ECD"/>
    <w:rsid w:val="00BB4B04"/>
    <w:rsid w:val="00BC0F92"/>
    <w:rsid w:val="00BC2E82"/>
    <w:rsid w:val="00BC301D"/>
    <w:rsid w:val="00BC3CEC"/>
    <w:rsid w:val="00BC4809"/>
    <w:rsid w:val="00BC6809"/>
    <w:rsid w:val="00BD1DE0"/>
    <w:rsid w:val="00BD1DF9"/>
    <w:rsid w:val="00BD3BD9"/>
    <w:rsid w:val="00BD48B0"/>
    <w:rsid w:val="00BE1B3B"/>
    <w:rsid w:val="00BF1153"/>
    <w:rsid w:val="00BF1A36"/>
    <w:rsid w:val="00C00DFD"/>
    <w:rsid w:val="00C00E44"/>
    <w:rsid w:val="00C033B2"/>
    <w:rsid w:val="00C04329"/>
    <w:rsid w:val="00C05150"/>
    <w:rsid w:val="00C055E0"/>
    <w:rsid w:val="00C07D34"/>
    <w:rsid w:val="00C15F3D"/>
    <w:rsid w:val="00C207BD"/>
    <w:rsid w:val="00C32786"/>
    <w:rsid w:val="00C433F0"/>
    <w:rsid w:val="00C43CF5"/>
    <w:rsid w:val="00C44AF9"/>
    <w:rsid w:val="00C452C4"/>
    <w:rsid w:val="00C46DCD"/>
    <w:rsid w:val="00C53572"/>
    <w:rsid w:val="00C53E08"/>
    <w:rsid w:val="00C60159"/>
    <w:rsid w:val="00C646D5"/>
    <w:rsid w:val="00C64C65"/>
    <w:rsid w:val="00C65DB7"/>
    <w:rsid w:val="00C67642"/>
    <w:rsid w:val="00C7146F"/>
    <w:rsid w:val="00C7589A"/>
    <w:rsid w:val="00C75EDF"/>
    <w:rsid w:val="00C8142B"/>
    <w:rsid w:val="00C81F93"/>
    <w:rsid w:val="00C86055"/>
    <w:rsid w:val="00C9377F"/>
    <w:rsid w:val="00CA0832"/>
    <w:rsid w:val="00CA1CD4"/>
    <w:rsid w:val="00CA5DD8"/>
    <w:rsid w:val="00CB18B4"/>
    <w:rsid w:val="00CB20E7"/>
    <w:rsid w:val="00CB3C01"/>
    <w:rsid w:val="00CB547D"/>
    <w:rsid w:val="00CB5E80"/>
    <w:rsid w:val="00CB752B"/>
    <w:rsid w:val="00CC37AB"/>
    <w:rsid w:val="00CD3654"/>
    <w:rsid w:val="00CD68CD"/>
    <w:rsid w:val="00CD7A65"/>
    <w:rsid w:val="00CE1513"/>
    <w:rsid w:val="00CE1A8C"/>
    <w:rsid w:val="00CE3A86"/>
    <w:rsid w:val="00CE66FA"/>
    <w:rsid w:val="00CE7CE8"/>
    <w:rsid w:val="00CF5517"/>
    <w:rsid w:val="00CF629D"/>
    <w:rsid w:val="00D025CA"/>
    <w:rsid w:val="00D053CF"/>
    <w:rsid w:val="00D11533"/>
    <w:rsid w:val="00D12E67"/>
    <w:rsid w:val="00D12E98"/>
    <w:rsid w:val="00D139A0"/>
    <w:rsid w:val="00D13C66"/>
    <w:rsid w:val="00D1476E"/>
    <w:rsid w:val="00D16475"/>
    <w:rsid w:val="00D24BF5"/>
    <w:rsid w:val="00D30CD8"/>
    <w:rsid w:val="00D36720"/>
    <w:rsid w:val="00D42199"/>
    <w:rsid w:val="00D44153"/>
    <w:rsid w:val="00D46EAC"/>
    <w:rsid w:val="00D5304A"/>
    <w:rsid w:val="00D53B24"/>
    <w:rsid w:val="00D54187"/>
    <w:rsid w:val="00D54532"/>
    <w:rsid w:val="00D6039A"/>
    <w:rsid w:val="00D667EC"/>
    <w:rsid w:val="00D72766"/>
    <w:rsid w:val="00D73ADE"/>
    <w:rsid w:val="00D757C3"/>
    <w:rsid w:val="00D761E0"/>
    <w:rsid w:val="00D843FB"/>
    <w:rsid w:val="00D84593"/>
    <w:rsid w:val="00D8741B"/>
    <w:rsid w:val="00D9307A"/>
    <w:rsid w:val="00D944C5"/>
    <w:rsid w:val="00D948BB"/>
    <w:rsid w:val="00DA2A3B"/>
    <w:rsid w:val="00DA2E27"/>
    <w:rsid w:val="00DA6FBC"/>
    <w:rsid w:val="00DB1307"/>
    <w:rsid w:val="00DB31BD"/>
    <w:rsid w:val="00DB500C"/>
    <w:rsid w:val="00DB5F55"/>
    <w:rsid w:val="00DC1800"/>
    <w:rsid w:val="00DC210C"/>
    <w:rsid w:val="00DC58A5"/>
    <w:rsid w:val="00DD4A77"/>
    <w:rsid w:val="00DD4E2C"/>
    <w:rsid w:val="00DE445D"/>
    <w:rsid w:val="00DE569E"/>
    <w:rsid w:val="00DE70D2"/>
    <w:rsid w:val="00DE73BB"/>
    <w:rsid w:val="00DF043F"/>
    <w:rsid w:val="00E010C5"/>
    <w:rsid w:val="00E073B3"/>
    <w:rsid w:val="00E15916"/>
    <w:rsid w:val="00E20EAA"/>
    <w:rsid w:val="00E21110"/>
    <w:rsid w:val="00E223F2"/>
    <w:rsid w:val="00E230C9"/>
    <w:rsid w:val="00E25F9A"/>
    <w:rsid w:val="00E26127"/>
    <w:rsid w:val="00E2637F"/>
    <w:rsid w:val="00E27E1B"/>
    <w:rsid w:val="00E31156"/>
    <w:rsid w:val="00E32310"/>
    <w:rsid w:val="00E33CBC"/>
    <w:rsid w:val="00E35C50"/>
    <w:rsid w:val="00E44A41"/>
    <w:rsid w:val="00E45808"/>
    <w:rsid w:val="00E50022"/>
    <w:rsid w:val="00E52C11"/>
    <w:rsid w:val="00E54C20"/>
    <w:rsid w:val="00E56245"/>
    <w:rsid w:val="00E67229"/>
    <w:rsid w:val="00E676CC"/>
    <w:rsid w:val="00E80E35"/>
    <w:rsid w:val="00E82D0B"/>
    <w:rsid w:val="00E84EB6"/>
    <w:rsid w:val="00E934D4"/>
    <w:rsid w:val="00E93C4E"/>
    <w:rsid w:val="00E93E26"/>
    <w:rsid w:val="00EA3D7E"/>
    <w:rsid w:val="00EB3EA3"/>
    <w:rsid w:val="00EB41BB"/>
    <w:rsid w:val="00EB52CD"/>
    <w:rsid w:val="00EC18FC"/>
    <w:rsid w:val="00EC43AA"/>
    <w:rsid w:val="00EC5E6D"/>
    <w:rsid w:val="00ED413C"/>
    <w:rsid w:val="00ED7197"/>
    <w:rsid w:val="00EE1A6F"/>
    <w:rsid w:val="00EE6098"/>
    <w:rsid w:val="00F00F96"/>
    <w:rsid w:val="00F040E4"/>
    <w:rsid w:val="00F07C4B"/>
    <w:rsid w:val="00F125FD"/>
    <w:rsid w:val="00F15A33"/>
    <w:rsid w:val="00F15CC0"/>
    <w:rsid w:val="00F15CF4"/>
    <w:rsid w:val="00F16AA7"/>
    <w:rsid w:val="00F31191"/>
    <w:rsid w:val="00F32F75"/>
    <w:rsid w:val="00F370C8"/>
    <w:rsid w:val="00F44B46"/>
    <w:rsid w:val="00F507AD"/>
    <w:rsid w:val="00F644B4"/>
    <w:rsid w:val="00F715B9"/>
    <w:rsid w:val="00F71A07"/>
    <w:rsid w:val="00F71DDE"/>
    <w:rsid w:val="00F73D2C"/>
    <w:rsid w:val="00F743D6"/>
    <w:rsid w:val="00F76540"/>
    <w:rsid w:val="00F76D8E"/>
    <w:rsid w:val="00F80DDB"/>
    <w:rsid w:val="00F81DC3"/>
    <w:rsid w:val="00F8678B"/>
    <w:rsid w:val="00F91AF5"/>
    <w:rsid w:val="00FA6FD9"/>
    <w:rsid w:val="00FB3D60"/>
    <w:rsid w:val="00FB45ED"/>
    <w:rsid w:val="00FB4E44"/>
    <w:rsid w:val="00FB5471"/>
    <w:rsid w:val="00FC20DA"/>
    <w:rsid w:val="00FC2470"/>
    <w:rsid w:val="00FC3B0B"/>
    <w:rsid w:val="00FC653B"/>
    <w:rsid w:val="00FD0402"/>
    <w:rsid w:val="00FD0D71"/>
    <w:rsid w:val="00FD2106"/>
    <w:rsid w:val="00FD3C0A"/>
    <w:rsid w:val="00FD4733"/>
    <w:rsid w:val="00FE0245"/>
    <w:rsid w:val="00FE438A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77D09"/>
  <w15:chartTrackingRefBased/>
  <w15:docId w15:val="{4FE139C0-9577-4D9B-A0F1-10948E53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84C"/>
    <w:pPr>
      <w:spacing w:after="0" w:line="240" w:lineRule="auto"/>
    </w:pPr>
    <w:rPr>
      <w:rFonts w:ascii="Arial" w:eastAsia="Times New Roman" w:hAnsi="Arial" w:cs="Times New Roman"/>
      <w:kern w:val="0"/>
      <w:szCs w:val="24"/>
      <w:lang w:eastAsia="da-DK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84284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4284C"/>
    <w:rPr>
      <w:rFonts w:ascii="Arial" w:eastAsia="Times New Roman" w:hAnsi="Arial" w:cs="Times New Roman"/>
      <w:kern w:val="0"/>
      <w:szCs w:val="24"/>
      <w:lang w:eastAsia="da-DK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FB547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B5471"/>
    <w:rPr>
      <w:rFonts w:ascii="Arial" w:eastAsia="Times New Roman" w:hAnsi="Arial" w:cs="Times New Roman"/>
      <w:kern w:val="0"/>
      <w:szCs w:val="24"/>
      <w:lang w:eastAsia="da-DK"/>
      <w14:ligatures w14:val="none"/>
    </w:rPr>
  </w:style>
  <w:style w:type="paragraph" w:styleId="Listeafsnit">
    <w:name w:val="List Paragraph"/>
    <w:basedOn w:val="Normal"/>
    <w:uiPriority w:val="34"/>
    <w:qFormat/>
    <w:rsid w:val="009557B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2342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2342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D64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6FA7-95AD-4D83-8E31-5550BA5C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6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Kristensen</dc:creator>
  <cp:keywords/>
  <dc:description/>
  <cp:lastModifiedBy>Hanne Gunder Sommer</cp:lastModifiedBy>
  <cp:revision>18</cp:revision>
  <cp:lastPrinted>2026-03-17T12:44:00Z</cp:lastPrinted>
  <dcterms:created xsi:type="dcterms:W3CDTF">2026-06-11T11:24:00Z</dcterms:created>
  <dcterms:modified xsi:type="dcterms:W3CDTF">2026-06-11T16:06:00Z</dcterms:modified>
</cp:coreProperties>
</file>